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94" w:rsidRDefault="004E159C">
      <w:r>
        <w:t>BOOSTER NOTCH ABSORBER ASSEMBLY.</w:t>
      </w:r>
    </w:p>
    <w:p w:rsidR="004E159C" w:rsidRDefault="004E15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adimir </w:t>
      </w:r>
      <w:proofErr w:type="spellStart"/>
      <w:r>
        <w:t>Sidorov</w:t>
      </w:r>
      <w:proofErr w:type="spellEnd"/>
      <w:r>
        <w:t xml:space="preserve"> 09/19/2012</w:t>
      </w:r>
    </w:p>
    <w:p w:rsidR="00AF6D65" w:rsidRDefault="00AF6D65">
      <w:r>
        <w:t>The BOOSTER Absorber will be installed in the Long 13.</w:t>
      </w:r>
    </w:p>
    <w:p w:rsidR="00304E77" w:rsidRDefault="00304E77">
      <w:r w:rsidRPr="00304E77">
        <w:rPr>
          <w:noProof/>
        </w:rPr>
        <w:drawing>
          <wp:inline distT="0" distB="0" distL="0" distR="0" wp14:anchorId="1F986814" wp14:editId="34DD8E86">
            <wp:extent cx="5946064" cy="6361043"/>
            <wp:effectExtent l="0" t="0" r="0" b="1905"/>
            <wp:docPr id="4" name="Picture 2" descr="F:\Booster Photos\2011-11-30 L13pics\L13pic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Booster Photos\2011-11-30 L13pics\L13pics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759"/>
                    <a:stretch/>
                  </pic:blipFill>
                  <pic:spPr bwMode="auto">
                    <a:xfrm>
                      <a:off x="0" y="0"/>
                      <a:ext cx="5943600" cy="63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D0" w:rsidRDefault="00BF44D0"/>
    <w:p w:rsidR="00AF6D65" w:rsidRDefault="00AF6D65"/>
    <w:p w:rsidR="00AF6D65" w:rsidRDefault="00552716">
      <w:r>
        <w:lastRenderedPageBreak/>
        <w:t>S</w:t>
      </w:r>
      <w:r w:rsidR="00AF6D65">
        <w:t xml:space="preserve">pace </w:t>
      </w:r>
      <w:proofErr w:type="gramStart"/>
      <w:r w:rsidR="00AF6D65">
        <w:t>issues :</w:t>
      </w:r>
      <w:proofErr w:type="gramEnd"/>
      <w:r w:rsidR="00AF6D65">
        <w:t xml:space="preserve"> cable trays, shelves</w:t>
      </w:r>
      <w:r>
        <w:t>,</w:t>
      </w:r>
      <w:r w:rsidR="00AF6D65">
        <w:t xml:space="preserve"> water tubes, conduits.</w:t>
      </w:r>
    </w:p>
    <w:p w:rsidR="004E159C" w:rsidRDefault="00304E77">
      <w:r w:rsidRPr="00304E77">
        <w:rPr>
          <w:noProof/>
        </w:rPr>
        <w:drawing>
          <wp:inline distT="0" distB="0" distL="0" distR="0" wp14:anchorId="31EC39DD" wp14:editId="4E74AABA">
            <wp:extent cx="5943600" cy="3343275"/>
            <wp:effectExtent l="0" t="0" r="0" b="9525"/>
            <wp:docPr id="1026" name="Picture 2" descr="C:\Users\chaurize\Desktop\temppicsdelete\2012_08_14\IMG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haurize\Desktop\temppicsdelete\2012_08_14\IMG_1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4E77" w:rsidRDefault="00304E77">
      <w:r w:rsidRPr="00304E77">
        <w:rPr>
          <w:noProof/>
        </w:rPr>
        <w:drawing>
          <wp:inline distT="0" distB="0" distL="0" distR="0" wp14:anchorId="5BC1C883" wp14:editId="34363BB5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0" w:rsidRDefault="00BF44D0"/>
    <w:p w:rsidR="005944A7" w:rsidRDefault="005944A7"/>
    <w:p w:rsidR="005944A7" w:rsidRDefault="005944A7"/>
    <w:p w:rsidR="00BF44D0" w:rsidRPr="005944A7" w:rsidRDefault="00603DA3">
      <w:pPr>
        <w:rPr>
          <w:b/>
        </w:rPr>
      </w:pPr>
      <w:r w:rsidRPr="005944A7">
        <w:rPr>
          <w:b/>
        </w:rPr>
        <w:lastRenderedPageBreak/>
        <w:t>Equipment and tools are used for the absorber installation.</w:t>
      </w:r>
    </w:p>
    <w:p w:rsidR="00603DA3" w:rsidRDefault="00603DA3">
      <w:proofErr w:type="gramStart"/>
      <w:r>
        <w:t>Hydraulic table</w:t>
      </w:r>
      <w:r w:rsidR="005944A7">
        <w:t>, Fork lift with boom, gantry crane, four hydraulic cylinders, screw jacks, round tubes, crow bars, w</w:t>
      </w:r>
      <w:r w:rsidR="00552716">
        <w:t>ood wedges, creeping, brackets, pallet.</w:t>
      </w:r>
      <w:proofErr w:type="gramEnd"/>
    </w:p>
    <w:p w:rsidR="00603DA3" w:rsidRDefault="00603DA3">
      <w:r>
        <w:rPr>
          <w:noProof/>
        </w:rPr>
        <w:drawing>
          <wp:inline distT="0" distB="0" distL="0" distR="0">
            <wp:extent cx="4874150" cy="3656564"/>
            <wp:effectExtent l="0" t="0" r="3175" b="1270"/>
            <wp:docPr id="304" name="Picture 304" descr="C:\Users\sidorov\Documents\Mu2e\New folder\DSC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dorov\Documents\Mu2e\New folder\DSC02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40" cy="36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A7" w:rsidRDefault="005944A7">
      <w:r>
        <w:rPr>
          <w:noProof/>
        </w:rPr>
        <w:drawing>
          <wp:inline distT="0" distB="0" distL="0" distR="0" wp14:anchorId="4384F2CA" wp14:editId="5E62F5E4">
            <wp:extent cx="4888587" cy="3299791"/>
            <wp:effectExtent l="0" t="0" r="762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5346" r="15240" b="32087"/>
                    <a:stretch/>
                  </pic:blipFill>
                  <pic:spPr bwMode="auto">
                    <a:xfrm flipV="1">
                      <a:off x="0" y="0"/>
                      <a:ext cx="4892658" cy="330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DA3" w:rsidRDefault="00603DA3">
      <w:r>
        <w:rPr>
          <w:noProof/>
        </w:rPr>
        <w:lastRenderedPageBreak/>
        <w:drawing>
          <wp:inline distT="0" distB="0" distL="0" distR="0">
            <wp:extent cx="4874150" cy="3656564"/>
            <wp:effectExtent l="0" t="0" r="3175" b="1270"/>
            <wp:docPr id="305" name="Picture 305" descr="C:\Users\sidorov\Documents\Mu2e\New folder\DSC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dorov\Documents\Mu2e\New folder\DSC02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40" cy="36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A3" w:rsidRDefault="00603DA3">
      <w:r>
        <w:rPr>
          <w:noProof/>
        </w:rPr>
        <w:drawing>
          <wp:inline distT="0" distB="0" distL="0" distR="0">
            <wp:extent cx="4937760" cy="3792772"/>
            <wp:effectExtent l="0" t="0" r="0" b="0"/>
            <wp:docPr id="306" name="Picture 306" descr="C:\Users\sidorov\Documents\Mu2e\New folder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dorov\Documents\Mu2e\New folder\DSC02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7" b="14973"/>
                    <a:stretch/>
                  </pic:blipFill>
                  <pic:spPr bwMode="auto">
                    <a:xfrm>
                      <a:off x="0" y="0"/>
                      <a:ext cx="4935743" cy="37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DA3" w:rsidRDefault="00603DA3"/>
    <w:p w:rsidR="00603DA3" w:rsidRDefault="00603DA3">
      <w:r>
        <w:rPr>
          <w:noProof/>
        </w:rPr>
        <w:lastRenderedPageBreak/>
        <w:drawing>
          <wp:inline distT="0" distB="0" distL="0" distR="0">
            <wp:extent cx="5064981" cy="3799724"/>
            <wp:effectExtent l="0" t="0" r="2540" b="0"/>
            <wp:docPr id="308" name="Picture 308" descr="C:\Users\sidorov\Documents\Mu2e\New folder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dorov\Documents\Mu2e\New folder\DSC02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12" cy="37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D0" w:rsidRDefault="005944A7">
      <w:r>
        <w:rPr>
          <w:noProof/>
        </w:rPr>
        <w:drawing>
          <wp:inline distT="0" distB="0" distL="0" distR="0">
            <wp:extent cx="5064981" cy="3658469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r="902"/>
                    <a:stretch/>
                  </pic:blipFill>
                  <pic:spPr bwMode="auto">
                    <a:xfrm flipV="1">
                      <a:off x="0" y="0"/>
                      <a:ext cx="5061595" cy="365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4A7" w:rsidRDefault="005944A7">
      <w:r>
        <w:t xml:space="preserve">The pallet attached to the lifting table </w:t>
      </w:r>
      <w:r w:rsidR="00552716">
        <w:t>will</w:t>
      </w:r>
      <w:r>
        <w:t xml:space="preserve"> be used fo</w:t>
      </w:r>
      <w:r w:rsidR="00552716">
        <w:t>r absorber parts transportation from the hatch to the Long 13.</w:t>
      </w:r>
    </w:p>
    <w:p w:rsidR="00BF44D0" w:rsidRPr="00B4686B" w:rsidRDefault="00BF44D0" w:rsidP="00BF44D0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lastRenderedPageBreak/>
        <w:t>Concrete shelves installation.</w:t>
      </w:r>
    </w:p>
    <w:p w:rsidR="00BF44D0" w:rsidRDefault="00BF44D0" w:rsidP="00BF44D0">
      <w:pPr>
        <w:pStyle w:val="ListParagraph"/>
      </w:pPr>
      <w:r>
        <w:t>Three welded shelves are installed and stacked with concrete bricks close to the wall over the water pipe</w:t>
      </w:r>
      <w:r w:rsidR="00AF6D65">
        <w:t>s and conduits.</w:t>
      </w:r>
    </w:p>
    <w:p w:rsidR="00304E77" w:rsidRDefault="00BF44D0">
      <w:r>
        <w:rPr>
          <w:noProof/>
        </w:rPr>
        <w:drawing>
          <wp:inline distT="0" distB="0" distL="0" distR="0">
            <wp:extent cx="5700442" cy="6941489"/>
            <wp:effectExtent l="0" t="0" r="0" b="0"/>
            <wp:docPr id="5" name="Picture 5" descr="Y:\public\Sidorov\Picture or Vide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\Sidorov\Picture or Video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38" cy="694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65" w:rsidRDefault="00AF6D65"/>
    <w:p w:rsidR="00BF44D0" w:rsidRPr="00B4686B" w:rsidRDefault="00BF44D0" w:rsidP="00BF44D0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lastRenderedPageBreak/>
        <w:t>Concrete blocks installation.</w:t>
      </w:r>
    </w:p>
    <w:p w:rsidR="00BF44D0" w:rsidRDefault="00BF44D0" w:rsidP="00BF44D0">
      <w:pPr>
        <w:pStyle w:val="ListParagraph"/>
      </w:pPr>
      <w:r>
        <w:t xml:space="preserve">Six concrete blocks K-type and six concrete blocks L-type are </w:t>
      </w:r>
      <w:r w:rsidR="00722586">
        <w:t xml:space="preserve">installed in the front of the shelves and used as a base for </w:t>
      </w:r>
      <w:r w:rsidR="002F239D">
        <w:t xml:space="preserve">the </w:t>
      </w:r>
      <w:r w:rsidR="00722586">
        <w:t xml:space="preserve">absorber steel </w:t>
      </w:r>
      <w:proofErr w:type="gramStart"/>
      <w:r w:rsidR="00722586">
        <w:t>plates</w:t>
      </w:r>
      <w:proofErr w:type="gramEnd"/>
      <w:r w:rsidR="00722586">
        <w:t xml:space="preserve"> installation. Concrete blocks can be moved and installed with the gantry crane or the fork lift.</w:t>
      </w:r>
    </w:p>
    <w:p w:rsidR="004E159C" w:rsidRDefault="001D7081">
      <w:r>
        <w:rPr>
          <w:noProof/>
        </w:rPr>
        <w:drawing>
          <wp:inline distT="0" distB="0" distL="0" distR="0">
            <wp:extent cx="4253948" cy="32765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8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6934" r="10561"/>
                    <a:stretch/>
                  </pic:blipFill>
                  <pic:spPr bwMode="auto">
                    <a:xfrm>
                      <a:off x="0" y="0"/>
                      <a:ext cx="4251105" cy="327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081" w:rsidRDefault="001D7081">
      <w:r>
        <w:rPr>
          <w:noProof/>
        </w:rPr>
        <w:drawing>
          <wp:inline distT="0" distB="0" distL="0" distR="0">
            <wp:extent cx="4253948" cy="3510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6952" r="10829" b="4634"/>
                    <a:stretch/>
                  </pic:blipFill>
                  <pic:spPr bwMode="auto">
                    <a:xfrm>
                      <a:off x="0" y="0"/>
                      <a:ext cx="4252733" cy="35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D65" w:rsidRDefault="00AF6D65"/>
    <w:p w:rsidR="00482501" w:rsidRPr="00B4686B" w:rsidRDefault="00722586" w:rsidP="00722586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lastRenderedPageBreak/>
        <w:t>Bottom steel plates installation.</w:t>
      </w:r>
    </w:p>
    <w:p w:rsidR="002F239D" w:rsidRDefault="002F239D" w:rsidP="002F239D">
      <w:pPr>
        <w:pStyle w:val="ListParagraph"/>
      </w:pPr>
      <w:r>
        <w:t>First steel plates are installed with the gantry crane or hydraulic lifting table.</w:t>
      </w:r>
    </w:p>
    <w:p w:rsidR="002F239D" w:rsidRDefault="002F239D" w:rsidP="002F239D">
      <w:pPr>
        <w:pStyle w:val="ListParagraph"/>
      </w:pPr>
    </w:p>
    <w:p w:rsidR="00722586" w:rsidRDefault="00722586" w:rsidP="00722586">
      <w:pPr>
        <w:pStyle w:val="ListParagraph"/>
      </w:pPr>
      <w:r>
        <w:rPr>
          <w:noProof/>
        </w:rPr>
        <w:drawing>
          <wp:inline distT="0" distB="0" distL="0" distR="0">
            <wp:extent cx="5642947" cy="27829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1" t="46346" r="7487" b="2139"/>
                    <a:stretch/>
                  </pic:blipFill>
                  <pic:spPr bwMode="auto">
                    <a:xfrm>
                      <a:off x="0" y="0"/>
                      <a:ext cx="5639178" cy="278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86" w:rsidRDefault="00722586" w:rsidP="00722586">
      <w:pPr>
        <w:pStyle w:val="ListParagraph"/>
      </w:pPr>
    </w:p>
    <w:p w:rsidR="002F239D" w:rsidRDefault="002F239D" w:rsidP="00722586">
      <w:pPr>
        <w:pStyle w:val="ListParagraph"/>
      </w:pPr>
    </w:p>
    <w:p w:rsidR="002F239D" w:rsidRDefault="002F239D" w:rsidP="002F239D">
      <w:pPr>
        <w:pStyle w:val="ListParagraph"/>
        <w:numPr>
          <w:ilvl w:val="0"/>
          <w:numId w:val="1"/>
        </w:numPr>
      </w:pPr>
      <w:r w:rsidRPr="00B4686B">
        <w:rPr>
          <w:b/>
        </w:rPr>
        <w:t>Moving block base plate installation</w:t>
      </w:r>
      <w:r>
        <w:t>.</w:t>
      </w:r>
    </w:p>
    <w:p w:rsidR="002F239D" w:rsidRDefault="002F239D" w:rsidP="002F239D">
      <w:pPr>
        <w:pStyle w:val="ListParagraph"/>
      </w:pPr>
      <w:r>
        <w:t xml:space="preserve">The base plate </w:t>
      </w:r>
      <w:r w:rsidR="00674A8B">
        <w:t>is installed on the bottom plates with the hydraulic table and special tool</w:t>
      </w:r>
      <w:r w:rsidR="00B4686B">
        <w:t xml:space="preserve"> </w:t>
      </w:r>
      <w:proofErr w:type="gramStart"/>
      <w:r w:rsidR="00B4686B">
        <w:t>( see</w:t>
      </w:r>
      <w:proofErr w:type="gramEnd"/>
      <w:r w:rsidR="00B4686B">
        <w:t xml:space="preserve"> top plates installation below)</w:t>
      </w:r>
      <w:r w:rsidR="00674A8B">
        <w:t>.</w:t>
      </w:r>
    </w:p>
    <w:p w:rsidR="00482501" w:rsidRDefault="002F239D">
      <w:r>
        <w:rPr>
          <w:noProof/>
        </w:rPr>
        <w:drawing>
          <wp:inline distT="0" distB="0" distL="0" distR="0">
            <wp:extent cx="4476584" cy="32273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CH_ABSORBER_V3-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17021" r="20055" b="10426"/>
                    <a:stretch/>
                  </pic:blipFill>
                  <pic:spPr bwMode="auto">
                    <a:xfrm>
                      <a:off x="0" y="0"/>
                      <a:ext cx="4480982" cy="323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D65" w:rsidRDefault="00897A01" w:rsidP="00AF6D65">
      <w:r>
        <w:tab/>
      </w:r>
    </w:p>
    <w:p w:rsidR="00897A01" w:rsidRPr="00B4686B" w:rsidRDefault="00897A01" w:rsidP="00B4686B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lastRenderedPageBreak/>
        <w:t>Moving block installation.</w:t>
      </w:r>
    </w:p>
    <w:p w:rsidR="00897A01" w:rsidRDefault="00897A01" w:rsidP="00897A01">
      <w:pPr>
        <w:pStyle w:val="ListParagraph"/>
      </w:pPr>
      <w:r>
        <w:t>The moving block is the most difficult part for the installation.</w:t>
      </w:r>
    </w:p>
    <w:p w:rsidR="00482501" w:rsidRDefault="00933AE8" w:rsidP="00EF6BA4">
      <w:pPr>
        <w:pStyle w:val="ListParagraph"/>
      </w:pPr>
      <w:r>
        <w:t>The moving block is delivered to the absorber on the lifting table</w:t>
      </w:r>
      <w:r w:rsidR="008E7378">
        <w:t xml:space="preserve"> and leveled with the base plate. Two 8” channel placed on the top of the base plate stands. </w:t>
      </w:r>
      <w:r w:rsidR="003A1DE0">
        <w:t>The block is lifted 2”up with screw jacks and round tubes are inserted between the block and table plate.</w:t>
      </w:r>
      <w:r w:rsidR="00165C8B">
        <w:t xml:space="preserve"> The moving block rolled on the top of the 8’ channels. </w:t>
      </w:r>
      <w:r w:rsidR="0046431D">
        <w:t>Two brackets are bolted to the moving block</w:t>
      </w:r>
      <w:r w:rsidR="00146D68">
        <w:t xml:space="preserve"> an</w:t>
      </w:r>
      <w:r w:rsidR="00834BF9">
        <w:t>d supported with hydraulic cylinders</w:t>
      </w:r>
      <w:r w:rsidR="00146D68">
        <w:t>. The block is lifted up and 8” channels are removed. The block slowly lowered down and placed on the flat rollers.</w:t>
      </w:r>
    </w:p>
    <w:p w:rsidR="00482501" w:rsidRDefault="002917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6F88" wp14:editId="1D2896DD">
                <wp:simplePos x="0" y="0"/>
                <wp:positionH relativeFrom="column">
                  <wp:posOffset>4516755</wp:posOffset>
                </wp:positionH>
                <wp:positionV relativeFrom="paragraph">
                  <wp:posOffset>18415</wp:posOffset>
                </wp:positionV>
                <wp:extent cx="1009650" cy="29400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0" w:rsidRDefault="003A1DE0">
                            <w:r>
                              <w:t>Moving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1.45pt;width: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">
                <v:textbox>
                  <w:txbxContent>
                    <w:p w:rsidR="003A1DE0" w:rsidRDefault="003A1DE0">
                      <w:r>
                        <w:t>Moving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47A21" wp14:editId="747DFD9B">
                <wp:simplePos x="0" y="0"/>
                <wp:positionH relativeFrom="column">
                  <wp:posOffset>2164715</wp:posOffset>
                </wp:positionH>
                <wp:positionV relativeFrom="paragraph">
                  <wp:posOffset>20320</wp:posOffset>
                </wp:positionV>
                <wp:extent cx="882015" cy="278130"/>
                <wp:effectExtent l="0" t="0" r="13335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0" w:rsidRDefault="003A1DE0">
                            <w:r>
                              <w:t>Round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45pt;margin-top:1.6pt;width:69.4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">
                <v:textbox>
                  <w:txbxContent>
                    <w:p w:rsidR="003A1DE0" w:rsidRDefault="003A1DE0">
                      <w:r>
                        <w:t>Round tube</w:t>
                      </w:r>
                    </w:p>
                  </w:txbxContent>
                </v:textbox>
              </v:shape>
            </w:pict>
          </mc:Fallback>
        </mc:AlternateContent>
      </w:r>
      <w:r w:rsidR="0083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A5529" wp14:editId="58B1F35D">
                <wp:simplePos x="0" y="0"/>
                <wp:positionH relativeFrom="column">
                  <wp:posOffset>2329815</wp:posOffset>
                </wp:positionH>
                <wp:positionV relativeFrom="paragraph">
                  <wp:posOffset>3827145</wp:posOffset>
                </wp:positionV>
                <wp:extent cx="635635" cy="309880"/>
                <wp:effectExtent l="0" t="0" r="1206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9" w:rsidRDefault="00834BF9">
                            <w:r>
                              <w:t>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45pt;margin-top:301.35pt;width:50.0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">
                <v:textbox>
                  <w:txbxContent>
                    <w:p w:rsidR="00834BF9" w:rsidRDefault="00834BF9">
                      <w:r>
                        <w:t>Bracket</w:t>
                      </w:r>
                    </w:p>
                  </w:txbxContent>
                </v:textbox>
              </v:shape>
            </w:pict>
          </mc:Fallback>
        </mc:AlternateContent>
      </w:r>
      <w:r w:rsidR="003A1D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21F16" wp14:editId="40FF62D6">
                <wp:simplePos x="0" y="0"/>
                <wp:positionH relativeFrom="column">
                  <wp:posOffset>2043071</wp:posOffset>
                </wp:positionH>
                <wp:positionV relativeFrom="paragraph">
                  <wp:posOffset>838255</wp:posOffset>
                </wp:positionV>
                <wp:extent cx="453639" cy="365760"/>
                <wp:effectExtent l="0" t="38100" r="60960" b="342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39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0.85pt;margin-top:66pt;width:35.7pt;height:2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3A1D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F8F66" wp14:editId="58AD05DC">
                <wp:simplePos x="0" y="0"/>
                <wp:positionH relativeFrom="column">
                  <wp:posOffset>3347499</wp:posOffset>
                </wp:positionH>
                <wp:positionV relativeFrom="paragraph">
                  <wp:posOffset>838255</wp:posOffset>
                </wp:positionV>
                <wp:extent cx="214685" cy="405517"/>
                <wp:effectExtent l="38100" t="38100" r="33020" b="139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405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3.6pt;margin-top:66pt;width:16.9pt;height:31.9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3A1D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69F8B" wp14:editId="5EE34A12">
                <wp:simplePos x="0" y="0"/>
                <wp:positionH relativeFrom="column">
                  <wp:posOffset>4007457</wp:posOffset>
                </wp:positionH>
                <wp:positionV relativeFrom="paragraph">
                  <wp:posOffset>289615</wp:posOffset>
                </wp:positionV>
                <wp:extent cx="508636" cy="262255"/>
                <wp:effectExtent l="38100" t="0" r="2476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6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15.55pt;margin-top:22.8pt;width:40.05pt;height:20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A1D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D85AE" wp14:editId="461E5427">
                <wp:simplePos x="0" y="0"/>
                <wp:positionH relativeFrom="column">
                  <wp:posOffset>1963972</wp:posOffset>
                </wp:positionH>
                <wp:positionV relativeFrom="paragraph">
                  <wp:posOffset>289422</wp:posOffset>
                </wp:positionV>
                <wp:extent cx="198783" cy="342099"/>
                <wp:effectExtent l="38100" t="0" r="29845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342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54.65pt;margin-top:22.8pt;width:15.65pt;height:26.9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3A1D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F443F" wp14:editId="5739E3D3">
                <wp:simplePos x="0" y="0"/>
                <wp:positionH relativeFrom="column">
                  <wp:posOffset>1076325</wp:posOffset>
                </wp:positionH>
                <wp:positionV relativeFrom="paragraph">
                  <wp:posOffset>1202690</wp:posOffset>
                </wp:positionV>
                <wp:extent cx="969645" cy="325755"/>
                <wp:effectExtent l="0" t="0" r="2095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0" w:rsidRDefault="003A1DE0">
                            <w:r>
                              <w:t>Tabl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4.75pt;margin-top:94.7pt;width:76.3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">
                <v:textbox>
                  <w:txbxContent>
                    <w:p w:rsidR="003A1DE0" w:rsidRDefault="003A1DE0">
                      <w:r>
                        <w:t>Table plate</w:t>
                      </w:r>
                    </w:p>
                  </w:txbxContent>
                </v:textbox>
              </v:shape>
            </w:pict>
          </mc:Fallback>
        </mc:AlternateContent>
      </w:r>
      <w:r w:rsidR="003A1D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605AB" wp14:editId="2D74602B">
                <wp:simplePos x="0" y="0"/>
                <wp:positionH relativeFrom="column">
                  <wp:posOffset>3560694</wp:posOffset>
                </wp:positionH>
                <wp:positionV relativeFrom="paragraph">
                  <wp:posOffset>1247472</wp:posOffset>
                </wp:positionV>
                <wp:extent cx="842838" cy="294199"/>
                <wp:effectExtent l="0" t="0" r="1460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0" w:rsidRDefault="003A1DE0">
                            <w:r>
                              <w:t>8”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35pt;margin-top:98.25pt;width:66.3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">
                <v:textbox>
                  <w:txbxContent>
                    <w:p w:rsidR="003A1DE0" w:rsidRDefault="003A1DE0">
                      <w:r>
                        <w:t>8” channel</w:t>
                      </w:r>
                    </w:p>
                  </w:txbxContent>
                </v:textbox>
              </v:shape>
            </w:pict>
          </mc:Fallback>
        </mc:AlternateContent>
      </w:r>
      <w:r w:rsidR="007C7716">
        <w:rPr>
          <w:noProof/>
        </w:rPr>
        <w:drawing>
          <wp:inline distT="0" distB="0" distL="0" distR="0" wp14:anchorId="649A0C70" wp14:editId="04DC1515">
            <wp:extent cx="5946028" cy="3729162"/>
            <wp:effectExtent l="0" t="0" r="0" b="5080"/>
            <wp:docPr id="12" name="Picture 12" descr="C:\Users\sidorov\Documents\Mu2e\New folder\DSC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orov\Documents\Mu2e\New folder\DSC02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3"/>
                    <a:stretch/>
                  </pic:blipFill>
                  <pic:spPr bwMode="auto">
                    <a:xfrm>
                      <a:off x="0" y="0"/>
                      <a:ext cx="5943600" cy="37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C8B" w:rsidRDefault="00EF6B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942</wp:posOffset>
                </wp:positionH>
                <wp:positionV relativeFrom="paragraph">
                  <wp:posOffset>336163</wp:posOffset>
                </wp:positionV>
                <wp:extent cx="199114" cy="691874"/>
                <wp:effectExtent l="0" t="0" r="86995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14" cy="691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5.05pt;margin-top:26.45pt;width:15.7pt;height:5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-476553</wp:posOffset>
                </wp:positionH>
                <wp:positionV relativeFrom="paragraph">
                  <wp:posOffset>89342</wp:posOffset>
                </wp:positionV>
                <wp:extent cx="922352" cy="246491"/>
                <wp:effectExtent l="0" t="0" r="11430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BA4" w:rsidRDefault="00EF6BA4">
                            <w:r>
                              <w:t>8”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7.5pt;margin-top:7.05pt;width:72.6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">
                <v:textbox>
                  <w:txbxContent>
                    <w:p w:rsidR="00EF6BA4" w:rsidRDefault="00EF6BA4">
                      <w:r>
                        <w:t>8” channel</w:t>
                      </w:r>
                    </w:p>
                  </w:txbxContent>
                </v:textbox>
              </v:shape>
            </w:pict>
          </mc:Fallback>
        </mc:AlternateContent>
      </w:r>
      <w:r w:rsidR="00834BF9" w:rsidRPr="00EF6B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278C5" wp14:editId="1F2019F3">
                <wp:simplePos x="0" y="0"/>
                <wp:positionH relativeFrom="column">
                  <wp:posOffset>4404829</wp:posOffset>
                </wp:positionH>
                <wp:positionV relativeFrom="paragraph">
                  <wp:posOffset>447095</wp:posOffset>
                </wp:positionV>
                <wp:extent cx="445467" cy="398062"/>
                <wp:effectExtent l="38100" t="0" r="31115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67" cy="398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46.85pt;margin-top:35.2pt;width:35.1pt;height:31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34BF9" w:rsidRPr="00EF6B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046D6" wp14:editId="12FA4521">
                <wp:simplePos x="0" y="0"/>
                <wp:positionH relativeFrom="column">
                  <wp:posOffset>2099144</wp:posOffset>
                </wp:positionH>
                <wp:positionV relativeFrom="paragraph">
                  <wp:posOffset>248589</wp:posOffset>
                </wp:positionV>
                <wp:extent cx="230588" cy="135393"/>
                <wp:effectExtent l="38100" t="0" r="17145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135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65.3pt;margin-top:19.55pt;width:18.15pt;height:10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834BF9" w:rsidRPr="00EF6B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ABE1C" wp14:editId="369BF7B6">
                <wp:simplePos x="0" y="0"/>
                <wp:positionH relativeFrom="column">
                  <wp:posOffset>4850296</wp:posOffset>
                </wp:positionH>
                <wp:positionV relativeFrom="paragraph">
                  <wp:posOffset>161344</wp:posOffset>
                </wp:positionV>
                <wp:extent cx="675640" cy="286247"/>
                <wp:effectExtent l="0" t="0" r="101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F9" w:rsidRDefault="00834BF9">
                            <w:r>
                              <w:t>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1.9pt;margin-top:12.7pt;width:53.2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">
                <v:textbox>
                  <w:txbxContent>
                    <w:p w:rsidR="00834BF9" w:rsidRDefault="00834BF9">
                      <w:r>
                        <w:t>Cylinder</w:t>
                      </w:r>
                    </w:p>
                  </w:txbxContent>
                </v:textbox>
              </v:shape>
            </w:pict>
          </mc:Fallback>
        </mc:AlternateContent>
      </w:r>
      <w:r w:rsidR="00165C8B" w:rsidRPr="00EF6BA4">
        <w:rPr>
          <w:noProof/>
        </w:rPr>
        <w:drawing>
          <wp:inline distT="0" distB="0" distL="0" distR="0" wp14:anchorId="187ADC28" wp14:editId="3C5CB89B">
            <wp:extent cx="5946027" cy="2250219"/>
            <wp:effectExtent l="0" t="0" r="0" b="0"/>
            <wp:docPr id="20" name="Picture 20" descr="C:\Users\sidorov\Documents\Mu2e\New folder\DSC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orov\Documents\Mu2e\New folder\DSC0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5" b="30660"/>
                    <a:stretch/>
                  </pic:blipFill>
                  <pic:spPr bwMode="auto">
                    <a:xfrm>
                      <a:off x="0" y="0"/>
                      <a:ext cx="5943600" cy="22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5A0" w:rsidRDefault="00165C8B" w:rsidP="008415A0">
      <w:pPr>
        <w:ind w:left="720" w:firstLine="720"/>
      </w:pPr>
      <w:r>
        <w:t>Fig. 7 Moving block installation.</w:t>
      </w:r>
    </w:p>
    <w:p w:rsidR="008415A0" w:rsidRPr="00B4686B" w:rsidRDefault="008415A0" w:rsidP="008415A0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lastRenderedPageBreak/>
        <w:t>Top plates installation.</w:t>
      </w:r>
    </w:p>
    <w:p w:rsidR="00082374" w:rsidRDefault="00291783" w:rsidP="00291783">
      <w:pPr>
        <w:pStyle w:val="ListParagraph"/>
      </w:pPr>
      <w:r>
        <w:t xml:space="preserve">The plate delivered to the absorber on the </w:t>
      </w:r>
      <w:proofErr w:type="gramStart"/>
      <w:r>
        <w:t xml:space="preserve">table </w:t>
      </w:r>
      <w:r w:rsidR="00B30333">
        <w:t>.</w:t>
      </w:r>
      <w:proofErr w:type="gramEnd"/>
    </w:p>
    <w:p w:rsidR="00B30333" w:rsidRDefault="00082374" w:rsidP="00B30333">
      <w:pPr>
        <w:ind w:left="360"/>
      </w:pPr>
      <w:r>
        <w:rPr>
          <w:noProof/>
        </w:rPr>
        <w:drawing>
          <wp:inline distT="0" distB="0" distL="0" distR="0" wp14:anchorId="58BF7146" wp14:editId="43697008">
            <wp:extent cx="4659464" cy="3190195"/>
            <wp:effectExtent l="0" t="0" r="8255" b="0"/>
            <wp:docPr id="28" name="Picture 28" descr="C:\Users\sidorov\Documents\Mu2e\New folder\DSC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orov\Documents\Mu2e\New folder\DSC02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/>
                    <a:stretch/>
                  </pic:blipFill>
                  <pic:spPr bwMode="auto">
                    <a:xfrm>
                      <a:off x="0" y="0"/>
                      <a:ext cx="4660557" cy="319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33" w:rsidRDefault="00B30333" w:rsidP="00B30333">
      <w:pPr>
        <w:ind w:left="360"/>
      </w:pPr>
      <w:r>
        <w:t>Round tubes are inserted under the plate.</w:t>
      </w:r>
    </w:p>
    <w:p w:rsidR="00082374" w:rsidRDefault="00B30333" w:rsidP="00B30333">
      <w:r>
        <w:rPr>
          <w:noProof/>
        </w:rPr>
        <w:drawing>
          <wp:anchor distT="0" distB="0" distL="114300" distR="114300" simplePos="0" relativeHeight="251679744" behindDoc="0" locked="0" layoutInCell="1" allowOverlap="1" wp14:anchorId="0A86AA07" wp14:editId="6B357D72">
            <wp:simplePos x="0" y="0"/>
            <wp:positionH relativeFrom="column">
              <wp:posOffset>230505</wp:posOffset>
            </wp:positionH>
            <wp:positionV relativeFrom="paragraph">
              <wp:posOffset>259715</wp:posOffset>
            </wp:positionV>
            <wp:extent cx="4662170" cy="3496945"/>
            <wp:effectExtent l="0" t="0" r="5080" b="8255"/>
            <wp:wrapSquare wrapText="bothSides"/>
            <wp:docPr id="31" name="Picture 31" descr="C:\Users\sidorov\Documents\Mu2e\New folder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dorov\Documents\Mu2e\New folder\DSC021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</w:p>
    <w:p w:rsidR="00B30333" w:rsidRDefault="00B30333" w:rsidP="00082374">
      <w:pPr>
        <w:ind w:left="360"/>
        <w:rPr>
          <w:noProof/>
        </w:rPr>
      </w:pPr>
      <w:r>
        <w:rPr>
          <w:noProof/>
        </w:rPr>
        <w:lastRenderedPageBreak/>
        <w:t>The pate lifted up and creeping is removed.</w:t>
      </w:r>
    </w:p>
    <w:p w:rsidR="00B30333" w:rsidRDefault="00B30333" w:rsidP="0008237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9587E05" wp14:editId="02E7638E">
            <wp:extent cx="5231958" cy="3295312"/>
            <wp:effectExtent l="0" t="0" r="6985" b="635"/>
            <wp:docPr id="29" name="Picture 29" descr="C:\Users\sidorov\Documents\Mu2e\New folder\DSC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dorov\Documents\Mu2e\New folder\DSC02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3"/>
                    <a:stretch/>
                  </pic:blipFill>
                  <pic:spPr bwMode="auto">
                    <a:xfrm>
                      <a:off x="0" y="0"/>
                      <a:ext cx="5236078" cy="32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33" w:rsidRDefault="00B30333" w:rsidP="00082374">
      <w:pPr>
        <w:ind w:left="360"/>
        <w:rPr>
          <w:noProof/>
        </w:rPr>
      </w:pPr>
      <w:r>
        <w:rPr>
          <w:noProof/>
        </w:rPr>
        <w:t>The plate is lowered down on the round tubes.</w:t>
      </w:r>
    </w:p>
    <w:p w:rsidR="00082374" w:rsidRDefault="00082374" w:rsidP="00082374">
      <w:pPr>
        <w:ind w:left="360"/>
      </w:pPr>
      <w:r>
        <w:rPr>
          <w:noProof/>
        </w:rPr>
        <w:drawing>
          <wp:inline distT="0" distB="0" distL="0" distR="0">
            <wp:extent cx="5160396" cy="3871303"/>
            <wp:effectExtent l="0" t="0" r="2540" b="0"/>
            <wp:docPr id="288" name="Picture 288" descr="C:\Users\sidorov\Documents\Mu2e\New folder\DSC0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dorov\Documents\Mu2e\New folder\DSC021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39" cy="38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57" w:rsidRDefault="00B30333" w:rsidP="00082374">
      <w:pPr>
        <w:ind w:left="360"/>
      </w:pPr>
      <w:r>
        <w:lastRenderedPageBreak/>
        <w:t>Others round are placed on the top of the installed plate of the absorber.</w:t>
      </w:r>
    </w:p>
    <w:p w:rsidR="00082374" w:rsidRDefault="00082374" w:rsidP="00082374">
      <w:pPr>
        <w:ind w:left="360"/>
      </w:pPr>
      <w:r>
        <w:rPr>
          <w:noProof/>
        </w:rPr>
        <w:drawing>
          <wp:inline distT="0" distB="0" distL="0" distR="0">
            <wp:extent cx="5946029" cy="3252084"/>
            <wp:effectExtent l="0" t="0" r="0" b="5715"/>
            <wp:docPr id="289" name="Picture 289" descr="C:\Users\sidorov\Documents\Mu2e\New folder\DSC0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dorov\Documents\Mu2e\New folder\DSC02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5"/>
                    <a:stretch/>
                  </pic:blipFill>
                  <pic:spPr bwMode="auto">
                    <a:xfrm>
                      <a:off x="0" y="0"/>
                      <a:ext cx="5943600" cy="32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33" w:rsidRDefault="00B30333" w:rsidP="00082374">
      <w:pPr>
        <w:ind w:left="360"/>
      </w:pPr>
      <w:r>
        <w:t>The plate is rolled on the absorber and stopped in the end.</w:t>
      </w:r>
    </w:p>
    <w:p w:rsidR="00082374" w:rsidRDefault="00082374" w:rsidP="00082374">
      <w:pPr>
        <w:ind w:left="360"/>
      </w:pPr>
      <w:r>
        <w:rPr>
          <w:noProof/>
        </w:rPr>
        <w:drawing>
          <wp:inline distT="0" distB="0" distL="0" distR="0">
            <wp:extent cx="5946027" cy="3689405"/>
            <wp:effectExtent l="0" t="0" r="0" b="6350"/>
            <wp:docPr id="290" name="Picture 290" descr="C:\Users\sidorov\Documents\Mu2e\New folder\DSC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dorov\Documents\Mu2e\New folder\DSC02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1"/>
                    <a:stretch/>
                  </pic:blipFill>
                  <pic:spPr bwMode="auto">
                    <a:xfrm>
                      <a:off x="0" y="0"/>
                      <a:ext cx="5943600" cy="36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374" w:rsidRDefault="002F6B54" w:rsidP="00082374">
      <w:pPr>
        <w:ind w:left="360"/>
      </w:pPr>
      <w:r>
        <w:rPr>
          <w:noProof/>
        </w:rPr>
        <w:lastRenderedPageBreak/>
        <w:drawing>
          <wp:inline distT="0" distB="0" distL="0" distR="0">
            <wp:extent cx="4913906" cy="2924141"/>
            <wp:effectExtent l="0" t="0" r="1270" b="0"/>
            <wp:docPr id="291" name="Picture 291" descr="C:\Users\sidorov\Documents\Mu2e\New folder\DSC0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dorov\Documents\Mu2e\New folder\DSC02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7"/>
                    <a:stretch/>
                  </pic:blipFill>
                  <pic:spPr bwMode="auto">
                    <a:xfrm>
                      <a:off x="0" y="0"/>
                      <a:ext cx="4911900" cy="29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557" w:rsidRDefault="00B30333" w:rsidP="00B30333">
      <w:r>
        <w:t xml:space="preserve">The plate is lifted up by crow bar and wood edges are </w:t>
      </w:r>
      <w:proofErr w:type="gramStart"/>
      <w:r>
        <w:t>inserted  between</w:t>
      </w:r>
      <w:proofErr w:type="gramEnd"/>
      <w:r>
        <w:t xml:space="preserve"> plate and absorber to remove rounds.</w:t>
      </w:r>
    </w:p>
    <w:p w:rsidR="002F6B54" w:rsidRDefault="002F6B54" w:rsidP="00082374">
      <w:pPr>
        <w:ind w:left="360"/>
      </w:pPr>
    </w:p>
    <w:p w:rsidR="002F6B54" w:rsidRDefault="002F6B54" w:rsidP="00082374">
      <w:pPr>
        <w:ind w:left="360"/>
      </w:pPr>
      <w:r>
        <w:rPr>
          <w:noProof/>
        </w:rPr>
        <w:drawing>
          <wp:inline distT="0" distB="0" distL="0" distR="0">
            <wp:extent cx="5398935" cy="3280044"/>
            <wp:effectExtent l="0" t="0" r="0" b="0"/>
            <wp:docPr id="295" name="Picture 295" descr="C:\Users\sidorov\Documents\Mu2e\New folder\DSC0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dorov\Documents\Mu2e\New folder\DSC02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7"/>
                    <a:stretch/>
                  </pic:blipFill>
                  <pic:spPr bwMode="auto">
                    <a:xfrm>
                      <a:off x="0" y="0"/>
                      <a:ext cx="5396730" cy="32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B7" w:rsidRDefault="00FA5EB7" w:rsidP="00082374">
      <w:pPr>
        <w:ind w:left="360"/>
      </w:pPr>
    </w:p>
    <w:p w:rsidR="00FA5EB7" w:rsidRDefault="00FA5EB7" w:rsidP="00082374">
      <w:pPr>
        <w:ind w:left="360"/>
      </w:pPr>
    </w:p>
    <w:p w:rsidR="00FA5EB7" w:rsidRDefault="00FA5EB7" w:rsidP="00082374">
      <w:pPr>
        <w:ind w:left="360"/>
      </w:pPr>
    </w:p>
    <w:p w:rsidR="00FA5EB7" w:rsidRDefault="00FA5EB7" w:rsidP="00082374">
      <w:pPr>
        <w:ind w:left="360"/>
      </w:pPr>
      <w:r>
        <w:lastRenderedPageBreak/>
        <w:t>Round are removed with the long hook.</w:t>
      </w:r>
    </w:p>
    <w:p w:rsidR="00BF4557" w:rsidRDefault="00BF4557" w:rsidP="00082374">
      <w:pPr>
        <w:ind w:left="360"/>
      </w:pPr>
      <w:r>
        <w:rPr>
          <w:noProof/>
        </w:rPr>
        <w:drawing>
          <wp:inline distT="0" distB="0" distL="0" distR="0" wp14:anchorId="47B44A98" wp14:editId="6A9E74D2">
            <wp:extent cx="5469075" cy="2138901"/>
            <wp:effectExtent l="0" t="0" r="0" b="0"/>
            <wp:docPr id="293" name="Picture 293" descr="C:\Users\sidorov\Documents\Mu2e\New folder\DSC0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dorov\Documents\Mu2e\New folder\DSC02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b="36047"/>
                    <a:stretch/>
                  </pic:blipFill>
                  <pic:spPr bwMode="auto">
                    <a:xfrm>
                      <a:off x="0" y="0"/>
                      <a:ext cx="5468263" cy="21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557" w:rsidRDefault="00FA5EB7" w:rsidP="00082374">
      <w:pPr>
        <w:ind w:left="360"/>
      </w:pPr>
      <w:r>
        <w:t>The plate is moved by crow bar to get the screws alignment.</w:t>
      </w:r>
    </w:p>
    <w:p w:rsidR="00BF4557" w:rsidRDefault="00BF4557" w:rsidP="00082374">
      <w:pPr>
        <w:ind w:left="360"/>
      </w:pPr>
    </w:p>
    <w:p w:rsidR="002F6B54" w:rsidRDefault="002F6B54" w:rsidP="00082374">
      <w:pPr>
        <w:ind w:left="360"/>
      </w:pPr>
      <w:r>
        <w:rPr>
          <w:noProof/>
        </w:rPr>
        <w:drawing>
          <wp:inline distT="0" distB="0" distL="0" distR="0">
            <wp:extent cx="5943600" cy="4458860"/>
            <wp:effectExtent l="0" t="0" r="0" b="0"/>
            <wp:docPr id="296" name="Picture 296" descr="C:\Users\sidorov\Documents\Mu2e\New folder\DSC0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dorov\Documents\Mu2e\New folder\DSC021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B7" w:rsidRDefault="00FA5EB7" w:rsidP="00082374">
      <w:pPr>
        <w:ind w:left="360"/>
      </w:pPr>
    </w:p>
    <w:p w:rsidR="00FA5EB7" w:rsidRDefault="00FA5EB7" w:rsidP="00082374">
      <w:pPr>
        <w:ind w:left="360"/>
      </w:pPr>
      <w:r>
        <w:lastRenderedPageBreak/>
        <w:t>All screws are started and wood wedges removed.</w:t>
      </w:r>
    </w:p>
    <w:p w:rsidR="002F6B54" w:rsidRDefault="002F6B54" w:rsidP="00082374">
      <w:pPr>
        <w:ind w:left="360"/>
      </w:pPr>
      <w:r>
        <w:rPr>
          <w:noProof/>
        </w:rPr>
        <w:drawing>
          <wp:inline distT="0" distB="0" distL="0" distR="0">
            <wp:extent cx="5529819" cy="3379304"/>
            <wp:effectExtent l="0" t="0" r="0" b="0"/>
            <wp:docPr id="297" name="Picture 297" descr="C:\Users\sidorov\Documents\Mu2e\New folder\DSC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dorov\Documents\Mu2e\New folder\DSC02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0"/>
                    <a:stretch/>
                  </pic:blipFill>
                  <pic:spPr bwMode="auto">
                    <a:xfrm>
                      <a:off x="0" y="0"/>
                      <a:ext cx="5528999" cy="33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B7" w:rsidRDefault="00FA5EB7" w:rsidP="00082374">
      <w:pPr>
        <w:ind w:left="360"/>
      </w:pPr>
      <w:r>
        <w:t xml:space="preserve">All screws are tightened. </w:t>
      </w:r>
    </w:p>
    <w:p w:rsidR="002F6B54" w:rsidRDefault="002F6B54" w:rsidP="00082374">
      <w:pPr>
        <w:ind w:left="360"/>
      </w:pPr>
      <w:r>
        <w:rPr>
          <w:noProof/>
        </w:rPr>
        <w:drawing>
          <wp:inline distT="0" distB="0" distL="0" distR="0">
            <wp:extent cx="5557962" cy="3760967"/>
            <wp:effectExtent l="0" t="0" r="5080" b="0"/>
            <wp:docPr id="298" name="Picture 298" descr="C:\Users\sidorov\Documents\Mu2e\New folder\DSC0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dorov\Documents\Mu2e\New folder\DSC02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 r="6526"/>
                    <a:stretch/>
                  </pic:blipFill>
                  <pic:spPr bwMode="auto">
                    <a:xfrm>
                      <a:off x="0" y="0"/>
                      <a:ext cx="5555692" cy="37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B54" w:rsidRDefault="00FA5EB7" w:rsidP="00082374">
      <w:pPr>
        <w:ind w:left="360"/>
      </w:pPr>
      <w:r>
        <w:rPr>
          <w:noProof/>
        </w:rPr>
        <w:lastRenderedPageBreak/>
        <w:t>All top plates are installed with the same procedure.</w:t>
      </w:r>
    </w:p>
    <w:p w:rsidR="000E2761" w:rsidRDefault="002F6B54" w:rsidP="00FA5EB7">
      <w:pPr>
        <w:ind w:left="360"/>
      </w:pPr>
      <w:r>
        <w:rPr>
          <w:noProof/>
        </w:rPr>
        <w:drawing>
          <wp:inline distT="0" distB="0" distL="0" distR="0" wp14:anchorId="084EBBFE" wp14:editId="4F8EB90B">
            <wp:extent cx="4627659" cy="3720575"/>
            <wp:effectExtent l="0" t="0" r="1905" b="0"/>
            <wp:docPr id="300" name="Picture 300" descr="C:\Users\sidorov\Documents\Mu2e\New folder\DSC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dorov\Documents\Mu2e\New folder\DSC02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8" t="13726" r="5189"/>
                    <a:stretch/>
                  </pic:blipFill>
                  <pic:spPr bwMode="auto">
                    <a:xfrm>
                      <a:off x="0" y="0"/>
                      <a:ext cx="4625770" cy="37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761" w:rsidRPr="00B4686B" w:rsidRDefault="000E2761" w:rsidP="000E2761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t>Polyethylene installation.</w:t>
      </w:r>
    </w:p>
    <w:p w:rsidR="00FA5EB7" w:rsidRDefault="00FA5EB7" w:rsidP="00FA5EB7">
      <w:pPr>
        <w:pStyle w:val="ListParagraph"/>
      </w:pPr>
      <w:r>
        <w:t>Two layers of the polyethylene 4” thick are installed on both ends of the absorber.</w:t>
      </w:r>
    </w:p>
    <w:p w:rsidR="000E2761" w:rsidRDefault="000E2761" w:rsidP="000E2761">
      <w:pPr>
        <w:ind w:left="360"/>
      </w:pPr>
      <w:r>
        <w:rPr>
          <w:noProof/>
        </w:rPr>
        <w:drawing>
          <wp:inline distT="0" distB="0" distL="0" distR="0" wp14:anchorId="07962DBB" wp14:editId="27652179">
            <wp:extent cx="4770782" cy="3085106"/>
            <wp:effectExtent l="0" t="0" r="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CH_ABSORBER_V3-3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17447" r="13360"/>
                    <a:stretch/>
                  </pic:blipFill>
                  <pic:spPr bwMode="auto">
                    <a:xfrm>
                      <a:off x="0" y="0"/>
                      <a:ext cx="4775470" cy="30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761" w:rsidRDefault="000E2761" w:rsidP="000E2761">
      <w:pPr>
        <w:pStyle w:val="ListParagraph"/>
      </w:pPr>
    </w:p>
    <w:p w:rsidR="000E2761" w:rsidRPr="00B4686B" w:rsidRDefault="000E2761" w:rsidP="000E2761">
      <w:pPr>
        <w:pStyle w:val="ListParagraph"/>
        <w:numPr>
          <w:ilvl w:val="0"/>
          <w:numId w:val="1"/>
        </w:numPr>
        <w:rPr>
          <w:b/>
        </w:rPr>
      </w:pPr>
      <w:r w:rsidRPr="00B4686B">
        <w:rPr>
          <w:b/>
        </w:rPr>
        <w:lastRenderedPageBreak/>
        <w:t>Concrete bricks and marble installation.</w:t>
      </w:r>
    </w:p>
    <w:p w:rsidR="00FA5EB7" w:rsidRDefault="00FA5EB7" w:rsidP="00FA5EB7">
      <w:pPr>
        <w:pStyle w:val="ListParagraph"/>
      </w:pPr>
      <w:r>
        <w:t>Concrete bricks stacked on the aisle side and top of the absorber</w:t>
      </w:r>
      <w:r w:rsidR="00AF6D65">
        <w:t>.</w:t>
      </w:r>
    </w:p>
    <w:p w:rsidR="00AF6D65" w:rsidRDefault="00AF6D65" w:rsidP="00FA5EB7">
      <w:pPr>
        <w:pStyle w:val="ListParagraph"/>
      </w:pPr>
      <w:r>
        <w:t xml:space="preserve">Four layers marble </w:t>
      </w:r>
      <w:proofErr w:type="gramStart"/>
      <w:r>
        <w:t>( 4</w:t>
      </w:r>
      <w:proofErr w:type="gramEnd"/>
      <w:r>
        <w:t>” thicknes</w:t>
      </w:r>
      <w:r w:rsidR="00B4686B">
        <w:t>s</w:t>
      </w:r>
      <w:r>
        <w:t>) are installed on the aisle side of the absorber and secured with frame that is bolted to the angle on the top and concrete blocks on the bottom.</w:t>
      </w:r>
    </w:p>
    <w:p w:rsidR="000E2761" w:rsidRDefault="000E2761" w:rsidP="00082374">
      <w:pPr>
        <w:ind w:left="360"/>
      </w:pPr>
      <w:r>
        <w:rPr>
          <w:noProof/>
        </w:rPr>
        <w:drawing>
          <wp:inline distT="0" distB="0" distL="0" distR="0">
            <wp:extent cx="4762831" cy="3737113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CH_ABSORBER_V3-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r="9610"/>
                    <a:stretch/>
                  </pic:blipFill>
                  <pic:spPr bwMode="auto">
                    <a:xfrm>
                      <a:off x="0" y="0"/>
                      <a:ext cx="4767511" cy="37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B54" w:rsidRDefault="002F6B54" w:rsidP="00082374">
      <w:pPr>
        <w:ind w:left="360"/>
      </w:pPr>
    </w:p>
    <w:p w:rsidR="00165C8B" w:rsidRDefault="00165C8B"/>
    <w:sectPr w:rsidR="00165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5B65"/>
    <w:multiLevelType w:val="hybridMultilevel"/>
    <w:tmpl w:val="BC78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9C"/>
    <w:rsid w:val="00082374"/>
    <w:rsid w:val="000E2761"/>
    <w:rsid w:val="00146D68"/>
    <w:rsid w:val="00165C8B"/>
    <w:rsid w:val="001D7081"/>
    <w:rsid w:val="00226349"/>
    <w:rsid w:val="00291783"/>
    <w:rsid w:val="002F239D"/>
    <w:rsid w:val="002F6B54"/>
    <w:rsid w:val="00304E77"/>
    <w:rsid w:val="003A1DE0"/>
    <w:rsid w:val="0046431D"/>
    <w:rsid w:val="00482501"/>
    <w:rsid w:val="004A6394"/>
    <w:rsid w:val="004E159C"/>
    <w:rsid w:val="00552716"/>
    <w:rsid w:val="005944A7"/>
    <w:rsid w:val="00603DA3"/>
    <w:rsid w:val="00674A8B"/>
    <w:rsid w:val="00722586"/>
    <w:rsid w:val="007866BF"/>
    <w:rsid w:val="007C7716"/>
    <w:rsid w:val="00834BF9"/>
    <w:rsid w:val="008415A0"/>
    <w:rsid w:val="00897A01"/>
    <w:rsid w:val="008E7378"/>
    <w:rsid w:val="00933AE8"/>
    <w:rsid w:val="00AF6D65"/>
    <w:rsid w:val="00B30333"/>
    <w:rsid w:val="00B4686B"/>
    <w:rsid w:val="00BF44D0"/>
    <w:rsid w:val="00BF4557"/>
    <w:rsid w:val="00EF6BA4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FD0A-AB82-4ADC-9B22-9AB5B34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7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idorov x8777 11641N</dc:creator>
  <cp:lastModifiedBy>Vladimir Sidorov x8777 11641N</cp:lastModifiedBy>
  <cp:revision>4</cp:revision>
  <dcterms:created xsi:type="dcterms:W3CDTF">2012-09-17T16:45:00Z</dcterms:created>
  <dcterms:modified xsi:type="dcterms:W3CDTF">2012-09-18T22:11:00Z</dcterms:modified>
</cp:coreProperties>
</file>